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DC" w:rsidRPr="00E51CE7" w:rsidRDefault="00F5571E" w:rsidP="00E51CE7">
      <w:pPr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63500</wp:posOffset>
            </wp:positionV>
            <wp:extent cx="101727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c grad logo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340995</wp:posOffset>
            </wp:positionV>
            <wp:extent cx="1514475" cy="181737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_Wreath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4D6">
        <w:rPr>
          <w:noProof/>
        </w:rPr>
        <w:drawing>
          <wp:anchor distT="0" distB="0" distL="114300" distR="114300" simplePos="0" relativeHeight="251662336" behindDoc="0" locked="0" layoutInCell="1" allowOverlap="1" wp14:anchorId="59CFD56D" wp14:editId="153B8B32">
            <wp:simplePos x="0" y="0"/>
            <wp:positionH relativeFrom="column">
              <wp:posOffset>-361950</wp:posOffset>
            </wp:positionH>
            <wp:positionV relativeFrom="paragraph">
              <wp:posOffset>-269875</wp:posOffset>
            </wp:positionV>
            <wp:extent cx="1104900" cy="1238250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5200" y1="30449" x2="24000" y2="25321"/>
                                  <a14:foregroundMark x1="34800" y1="24679" x2="34800" y2="22756"/>
                                  <a14:foregroundMark x1="46000" y1="22115" x2="46000" y2="22115"/>
                                  <a14:foregroundMark x1="59600" y1="24679" x2="56800" y2="21154"/>
                                  <a14:foregroundMark x1="70000" y1="26282" x2="70000" y2="262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D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342900</wp:posOffset>
            </wp:positionV>
            <wp:extent cx="1506538" cy="18078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_Wreath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38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4D6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E51CE7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E14D6" w:rsidRPr="00E51CE7"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 OAKS RECREATION</w:t>
      </w:r>
      <w:r w:rsidR="00E51CE7" w:rsidRPr="00E51CE7"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ER</w:t>
      </w:r>
      <w:r w:rsidR="00BE14D6" w:rsidRPr="00E51CE7"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E14D6" w:rsidRDefault="00BE14D6" w:rsidP="00E51CE7">
      <w:pP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555E7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51CE7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F5571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51CE7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:rsidR="00E51CE7" w:rsidRPr="00E51CE7" w:rsidRDefault="00E51CE7" w:rsidP="00E51CE7">
      <w:pPr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F5571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51CE7"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L KIDS COMMITTEE, IN</w:t>
      </w:r>
      <w:r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</w:p>
    <w:p w:rsidR="00555E7E" w:rsidRDefault="00555E7E" w:rsidP="00BE14D6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F5571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S</w:t>
      </w:r>
    </w:p>
    <w:p w:rsidR="00555E7E" w:rsidRDefault="00555E7E" w:rsidP="00BE14D6">
      <w:pP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F5571E"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555E7E">
        <w:rPr>
          <w:rFonts w:ascii="Georgia" w:hAnsi="Georgia"/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 GIVING BACK</w:t>
      </w: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555E7E" w:rsidRDefault="00555E7E" w:rsidP="00BE14D6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F5571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EVENT</w:t>
      </w:r>
    </w:p>
    <w:p w:rsidR="00555E7E" w:rsidRDefault="00555E7E" w:rsidP="00BE14D6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F6E" w:rsidRDefault="00B14F6E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</w:p>
    <w:p w:rsidR="00B14F6E" w:rsidRPr="008F1102" w:rsidRDefault="00B14F6E" w:rsidP="00B14F6E">
      <w:pPr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that time of year again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w</w:t>
      </w: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would love to 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ittle holiday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er your way!</w:t>
      </w:r>
      <w:r w:rsidR="00E51CE7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the holidays are fast approaching, we would love to delight</w:t>
      </w:r>
      <w:r w:rsidR="00E51CE7" w:rsidRPr="008F1102">
        <w:rPr>
          <w:b w:val="0"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milies</w:t>
      </w:r>
      <w:r w:rsidR="008F1102" w:rsidRPr="008F1102">
        <w:rPr>
          <w:b w:val="0"/>
          <w:color w:val="auto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</w:t>
      </w:r>
      <w:r w:rsidR="008F1102" w:rsidRPr="008F1102">
        <w:rPr>
          <w:b w:val="0"/>
          <w:color w:val="FF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 Oaks Community</w:t>
      </w:r>
      <w:r w:rsidR="008F1102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51CE7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gifts for their children this holiday season.</w:t>
      </w:r>
      <w:r w:rsidR="008F1102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102"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ay </w:t>
      </w:r>
      <w:r w:rsidR="007B23AD"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 </w:t>
      </w:r>
      <w:r w:rsidR="008F1102"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register at Fair Oaks Rec Cen</w:t>
      </w:r>
      <w:r w:rsidR="007B23AD"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8F1102">
        <w:rPr>
          <w:b w:val="0"/>
          <w:color w:val="00B05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51CE7" w:rsidRDefault="00377BE1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:sz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84785</wp:posOffset>
            </wp:positionV>
            <wp:extent cx="804545" cy="60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ristmas_present_2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63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77BE1" w:rsidRPr="00377BE1" w:rsidRDefault="00377BE1" w:rsidP="00B14F6E">
      <w:pPr>
        <w:rPr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:sz w:val="22"/>
        </w:rPr>
        <w:drawing>
          <wp:inline distT="0" distB="0" distL="0" distR="0">
            <wp:extent cx="804775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istmas_present_2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F7F">
        <w:rPr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 w:val="0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 THINGS TO KEEP IN MIND</w:t>
      </w:r>
    </w:p>
    <w:p w:rsidR="00377BE1" w:rsidRDefault="00377BE1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E51CE7" w:rsidRDefault="00F5571E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must pre-register 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8E0F14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ive gifts / A</w:t>
      </w:r>
      <w:r w:rsidR="00C86662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 groups for gifts are newborn-12 years old.</w:t>
      </w:r>
    </w:p>
    <w:p w:rsidR="00F5571E" w:rsidRDefault="00C86662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registration ends Friday Dec.8</w:t>
      </w:r>
      <w:r w:rsidR="00F5571E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017</w:t>
      </w:r>
    </w:p>
    <w:p w:rsidR="00F5571E" w:rsidRDefault="00F5571E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ifts are given on a first come first serve basis.</w:t>
      </w:r>
    </w:p>
    <w:p w:rsidR="00F5571E" w:rsidRDefault="00F5571E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ame day re</w:t>
      </w:r>
      <w:r w:rsidR="00377BE1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stration will be accepted.</w:t>
      </w:r>
    </w:p>
    <w:p w:rsidR="00377BE1" w:rsidRDefault="00377BE1" w:rsidP="009B4F7F">
      <w:pPr>
        <w:pStyle w:val="ListParagraph"/>
        <w:numPr>
          <w:ilvl w:val="0"/>
          <w:numId w:val="1"/>
        </w:numPr>
        <w:tabs>
          <w:tab w:val="left" w:pos="9360"/>
        </w:tabs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milies must be present 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ive gifts.</w:t>
      </w:r>
      <w:r w:rsidR="004479DA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IDS </w:t>
      </w:r>
      <w:r w:rsidR="007B23AD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4479DA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)</w:t>
      </w:r>
    </w:p>
    <w:p w:rsidR="008C0DAC" w:rsidRDefault="008C0DAC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also be Arts &amp; Crafts as well as games for the kids.</w:t>
      </w:r>
    </w:p>
    <w:p w:rsidR="008C0DAC" w:rsidRDefault="008C0DAC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 refreshments and music</w:t>
      </w:r>
    </w:p>
    <w:p w:rsidR="008C0DAC" w:rsidRPr="00F5571E" w:rsidRDefault="008C0DAC" w:rsidP="00F5571E">
      <w:pPr>
        <w:pStyle w:val="ListParagraph"/>
        <w:numPr>
          <w:ilvl w:val="0"/>
          <w:numId w:val="1"/>
        </w:num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is limited so REGISTER NOW!!!</w:t>
      </w:r>
      <w:bookmarkStart w:id="0" w:name="_GoBack"/>
      <w:bookmarkEnd w:id="0"/>
    </w:p>
    <w:p w:rsidR="00B14F6E" w:rsidRDefault="00E51CE7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14F6E" w:rsidRDefault="00B14F6E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F6E" w:rsidRDefault="00B14F6E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5E7E" w:rsidRPr="00B14F6E" w:rsidRDefault="00B14F6E" w:rsidP="00B14F6E">
      <w:pP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C0DAC">
        <w:rPr>
          <w:b w:val="0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65D80" w:rsidRDefault="009B4F7F" w:rsidP="00253A63">
      <w:pP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DATE OF THE EVENT</w:t>
      </w:r>
    </w:p>
    <w:p w:rsidR="00253A63" w:rsidRDefault="00253A63" w:rsidP="00253A63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December 23,2017</w:t>
      </w:r>
    </w:p>
    <w:p w:rsidR="009B4F7F" w:rsidRDefault="00A85902" w:rsidP="00253A63">
      <w:pP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54940</wp:posOffset>
            </wp:positionV>
            <wp:extent cx="2141287" cy="23710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-tree-1808558_640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87" cy="237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color w:val="000000" w:themeColor="text1"/>
          <w:szCs w:val="28"/>
        </w:rPr>
        <w:drawing>
          <wp:anchor distT="0" distB="0" distL="114300" distR="114300" simplePos="0" relativeHeight="251668480" behindDoc="0" locked="0" layoutInCell="1" allowOverlap="1" wp14:anchorId="3E21FAB9" wp14:editId="389C53AA">
            <wp:simplePos x="0" y="0"/>
            <wp:positionH relativeFrom="column">
              <wp:posOffset>-857250</wp:posOffset>
            </wp:positionH>
            <wp:positionV relativeFrom="paragraph">
              <wp:posOffset>155080</wp:posOffset>
            </wp:positionV>
            <wp:extent cx="2141745" cy="23715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-tree-1808558_640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45" cy="237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63"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9B4F7F"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B4F7F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OF EVENT</w:t>
      </w:r>
    </w:p>
    <w:p w:rsidR="00253A63" w:rsidRPr="009B4F7F" w:rsidRDefault="009B4F7F" w:rsidP="009B4F7F">
      <w:pPr>
        <w:ind w:left="2880"/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53A63" w:rsidRPr="009B4F7F"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00am-1:30pm</w:t>
      </w:r>
    </w:p>
    <w:p w:rsidR="00253A63" w:rsidRDefault="00253A63" w:rsidP="00253A63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B4F7F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9B4F7F" w:rsidRPr="009B4F7F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 </w:t>
      </w:r>
    </w:p>
    <w:p w:rsidR="00253A63" w:rsidRDefault="00253A63" w:rsidP="00253A63">
      <w:pPr>
        <w:rPr>
          <w:rFonts w:ascii="Georgia" w:hAnsi="Georgia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8C0DAC"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 Oaks Recreation Center</w:t>
      </w:r>
    </w:p>
    <w:p w:rsidR="00253A63" w:rsidRDefault="00253A63" w:rsidP="00253A63">
      <w:pP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8C0DA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65 West Boot Rd. Ext </w:t>
      </w:r>
    </w:p>
    <w:p w:rsidR="00253A63" w:rsidRDefault="00253A63" w:rsidP="00253A63">
      <w:pP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8C0DA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etta, GA. 30008</w:t>
      </w:r>
      <w:r w:rsidR="00D04792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04792" w:rsidRDefault="009B4F7F" w:rsidP="00253A63">
      <w:pP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D04792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: 770-528-4333 | Fax: 770-528-4332</w:t>
      </w:r>
    </w:p>
    <w:p w:rsidR="00D04792" w:rsidRDefault="004F0E3D" w:rsidP="00253A63">
      <w:pP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6FD8CD" wp14:editId="37DCFB40">
            <wp:simplePos x="0" y="0"/>
            <wp:positionH relativeFrom="column">
              <wp:posOffset>1333500</wp:posOffset>
            </wp:positionH>
            <wp:positionV relativeFrom="paragraph">
              <wp:posOffset>172720</wp:posOffset>
            </wp:positionV>
            <wp:extent cx="609600" cy="6546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5200" y1="30449" x2="24000" y2="25321"/>
                                  <a14:foregroundMark x1="34800" y1="24679" x2="34800" y2="22756"/>
                                  <a14:foregroundMark x1="46000" y1="22115" x2="46000" y2="22115"/>
                                  <a14:foregroundMark x1="59600" y1="24679" x2="56800" y2="21154"/>
                                  <a14:foregroundMark x1="70000" y1="26282" x2="70000" y2="262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975" t="11458" r="10975" b="16945"/>
                    <a:stretch/>
                  </pic:blipFill>
                  <pic:spPr bwMode="auto">
                    <a:xfrm>
                      <a:off x="0" y="0"/>
                      <a:ext cx="6096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color w:val="000000" w:themeColor="text1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666875" cy="509905"/>
            <wp:effectExtent l="0" t="0" r="9525" b="4445"/>
            <wp:wrapThrough wrapText="bothSides">
              <wp:wrapPolygon edited="0">
                <wp:start x="0" y="0"/>
                <wp:lineTo x="0" y="20981"/>
                <wp:lineTo x="21477" y="20981"/>
                <wp:lineTo x="21477" y="0"/>
                <wp:lineTo x="0" y="0"/>
              </wp:wrapPolygon>
            </wp:wrapThrough>
            <wp:docPr id="8" name="Picture 8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ial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4D6" w:rsidRPr="00E85507" w:rsidRDefault="004F0E3D" w:rsidP="00E85507">
      <w:pPr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AA572C" wp14:editId="7FDF37D4">
            <wp:simplePos x="0" y="0"/>
            <wp:positionH relativeFrom="column">
              <wp:posOffset>3905250</wp:posOffset>
            </wp:positionH>
            <wp:positionV relativeFrom="paragraph">
              <wp:posOffset>13970</wp:posOffset>
            </wp:positionV>
            <wp:extent cx="706120" cy="58843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c grad logo 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58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07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E14D6" w:rsidRPr="00BE14D6" w:rsidRDefault="00BE14D6" w:rsidP="00BE14D6">
      <w:pPr>
        <w:rPr>
          <w:rFonts w:ascii="Georgia" w:hAnsi="Georgia"/>
          <w:b w:val="0"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="00555E7E"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C313A" w:rsidRDefault="009C313A">
      <w:pPr>
        <w:rPr>
          <w:rFonts w:ascii="Georgia" w:hAnsi="Georgia"/>
          <w:b w:val="0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13A" w:rsidRDefault="009C313A">
      <w:pPr>
        <w:rPr>
          <w:rFonts w:ascii="Georgia" w:hAnsi="Georgia"/>
          <w:b w:val="0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 w:val="0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E14D6">
        <w:rPr>
          <w:rFonts w:ascii="Georgia" w:hAnsi="Georgia"/>
          <w:b w:val="0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9C313A" w:rsidRDefault="009C313A" w:rsidP="00BE14D6">
      <w:pPr>
        <w:jc w:val="center"/>
        <w:rPr>
          <w:rFonts w:ascii="Georgia" w:hAnsi="Georgia"/>
          <w:b w:val="0"/>
          <w:color w:val="FF00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13A" w:rsidRPr="009C313A" w:rsidRDefault="009C313A" w:rsidP="00BE14D6">
      <w:pPr>
        <w:pStyle w:val="Title"/>
        <w:jc w:val="center"/>
        <w:rPr>
          <w:sz w:val="28"/>
        </w:rPr>
      </w:pPr>
    </w:p>
    <w:sectPr w:rsidR="009C313A" w:rsidRPr="009C313A" w:rsidSect="009B4F7F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19" w:rsidRDefault="00512919" w:rsidP="008C13DE">
      <w:r>
        <w:separator/>
      </w:r>
    </w:p>
  </w:endnote>
  <w:endnote w:type="continuationSeparator" w:id="0">
    <w:p w:rsidR="00512919" w:rsidRDefault="00512919" w:rsidP="008C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19" w:rsidRDefault="00512919" w:rsidP="008C13DE">
      <w:r>
        <w:separator/>
      </w:r>
    </w:p>
  </w:footnote>
  <w:footnote w:type="continuationSeparator" w:id="0">
    <w:p w:rsidR="00512919" w:rsidRDefault="00512919" w:rsidP="008C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06AB"/>
    <w:multiLevelType w:val="hybridMultilevel"/>
    <w:tmpl w:val="848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4F"/>
    <w:rsid w:val="00136BCF"/>
    <w:rsid w:val="00253A63"/>
    <w:rsid w:val="002765A7"/>
    <w:rsid w:val="00377BE1"/>
    <w:rsid w:val="003879DC"/>
    <w:rsid w:val="004479DA"/>
    <w:rsid w:val="004F0E3D"/>
    <w:rsid w:val="00512919"/>
    <w:rsid w:val="00555E7E"/>
    <w:rsid w:val="0057499D"/>
    <w:rsid w:val="00726E42"/>
    <w:rsid w:val="007B23AD"/>
    <w:rsid w:val="0084716E"/>
    <w:rsid w:val="008C0DAC"/>
    <w:rsid w:val="008C13DE"/>
    <w:rsid w:val="008E0F14"/>
    <w:rsid w:val="008F1102"/>
    <w:rsid w:val="00921950"/>
    <w:rsid w:val="009B4F7F"/>
    <w:rsid w:val="009C313A"/>
    <w:rsid w:val="00A85902"/>
    <w:rsid w:val="00AA0FB0"/>
    <w:rsid w:val="00B14F6E"/>
    <w:rsid w:val="00BE14D6"/>
    <w:rsid w:val="00C04835"/>
    <w:rsid w:val="00C86662"/>
    <w:rsid w:val="00D04792"/>
    <w:rsid w:val="00E400FE"/>
    <w:rsid w:val="00E51CE7"/>
    <w:rsid w:val="00E85507"/>
    <w:rsid w:val="00F44DF7"/>
    <w:rsid w:val="00F5484F"/>
    <w:rsid w:val="00F5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90C3A"/>
  <w15:chartTrackingRefBased/>
  <w15:docId w15:val="{EB730D1D-F4DE-4BF5-95D2-0FB8EDE9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65A7"/>
    <w:rPr>
      <w:rFonts w:ascii="Arial" w:hAnsi="Arial" w:cs="Arial"/>
      <w:b/>
      <w:color w:val="22222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13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313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3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E"/>
    <w:rPr>
      <w:rFonts w:ascii="Arial" w:hAnsi="Arial" w:cs="Arial"/>
      <w:b/>
      <w:color w:val="222222"/>
      <w:sz w:val="28"/>
    </w:rPr>
  </w:style>
  <w:style w:type="paragraph" w:styleId="Footer">
    <w:name w:val="footer"/>
    <w:basedOn w:val="Normal"/>
    <w:link w:val="FooterChar"/>
    <w:uiPriority w:val="99"/>
    <w:unhideWhenUsed/>
    <w:rsid w:val="008C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E"/>
    <w:rPr>
      <w:rFonts w:ascii="Arial" w:hAnsi="Arial" w:cs="Arial"/>
      <w:b/>
      <w:color w:val="222222"/>
      <w:sz w:val="28"/>
    </w:rPr>
  </w:style>
  <w:style w:type="paragraph" w:styleId="ListParagraph">
    <w:name w:val="List Paragraph"/>
    <w:basedOn w:val="Normal"/>
    <w:uiPriority w:val="34"/>
    <w:qFormat/>
    <w:rsid w:val="00F55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02"/>
    <w:rPr>
      <w:rFonts w:ascii="Segoe UI" w:hAnsi="Segoe UI" w:cs="Segoe UI"/>
      <w:b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6A5-8169-42F1-9FDC-1C33C39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es Powell</dc:creator>
  <cp:keywords/>
  <dc:description/>
  <cp:lastModifiedBy>Delores Powell</cp:lastModifiedBy>
  <cp:revision>2</cp:revision>
  <cp:lastPrinted>2017-11-07T05:58:00Z</cp:lastPrinted>
  <dcterms:created xsi:type="dcterms:W3CDTF">2017-11-07T16:26:00Z</dcterms:created>
  <dcterms:modified xsi:type="dcterms:W3CDTF">2017-11-07T16:26:00Z</dcterms:modified>
</cp:coreProperties>
</file>